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B0" w:rsidRPr="00940A21" w:rsidRDefault="00C716B0">
      <w:pPr>
        <w:rPr>
          <w:b/>
        </w:rPr>
      </w:pPr>
      <w:r w:rsidRPr="00940A21">
        <w:rPr>
          <w:b/>
        </w:rPr>
        <w:t xml:space="preserve">  </w:t>
      </w:r>
      <w:r w:rsidR="00940A21" w:rsidRPr="00940A21">
        <w:rPr>
          <w:b/>
        </w:rPr>
        <w:t xml:space="preserve">                                                          </w:t>
      </w:r>
      <w:r w:rsidRPr="00940A21">
        <w:rPr>
          <w:b/>
        </w:rPr>
        <w:t xml:space="preserve"> Занятие в подготовительной группе</w:t>
      </w:r>
    </w:p>
    <w:p w:rsidR="008071B1" w:rsidRPr="00940A21" w:rsidRDefault="00C716B0" w:rsidP="00AC44A4">
      <w:pPr>
        <w:ind w:left="-993" w:firstLine="993"/>
        <w:rPr>
          <w:b/>
        </w:rPr>
      </w:pPr>
      <w:r w:rsidRPr="00940A21">
        <w:rPr>
          <w:b/>
        </w:rPr>
        <w:t xml:space="preserve">                    </w:t>
      </w:r>
      <w:r w:rsidR="00940A21" w:rsidRPr="00940A21">
        <w:rPr>
          <w:b/>
        </w:rPr>
        <w:t xml:space="preserve">                                          </w:t>
      </w:r>
      <w:r w:rsidRPr="00940A21">
        <w:rPr>
          <w:b/>
        </w:rPr>
        <w:t xml:space="preserve">   «Хочешь быть космонавтом?»</w:t>
      </w:r>
    </w:p>
    <w:p w:rsidR="005D53CB" w:rsidRDefault="005D53CB" w:rsidP="005D53CB">
      <w:pPr>
        <w:spacing w:line="480" w:lineRule="auto"/>
        <w:ind w:left="-993" w:firstLine="993"/>
      </w:pPr>
      <w:r>
        <w:rPr>
          <w:b/>
        </w:rPr>
        <w:t xml:space="preserve">                </w:t>
      </w:r>
      <w:r w:rsidR="00C716B0" w:rsidRPr="00940A21">
        <w:rPr>
          <w:b/>
        </w:rPr>
        <w:t>Образовательная област</w:t>
      </w:r>
      <w:r w:rsidR="00AC44A4" w:rsidRPr="00940A21">
        <w:rPr>
          <w:b/>
        </w:rPr>
        <w:t>ь</w:t>
      </w:r>
      <w:r w:rsidR="00AC44A4">
        <w:t>: «  Познание»,  «Чтение худ</w:t>
      </w:r>
      <w:proofErr w:type="gramStart"/>
      <w:r w:rsidR="00AC44A4">
        <w:t xml:space="preserve"> .</w:t>
      </w:r>
      <w:proofErr w:type="gramEnd"/>
      <w:r w:rsidR="00AC44A4">
        <w:t xml:space="preserve">  л</w:t>
      </w:r>
      <w:r>
        <w:t>итературы»,  « Коммуникация».</w:t>
      </w:r>
    </w:p>
    <w:p w:rsidR="00940A21" w:rsidRDefault="00C716B0" w:rsidP="005D53CB">
      <w:pPr>
        <w:spacing w:line="480" w:lineRule="auto"/>
        <w:ind w:left="-993" w:firstLine="993"/>
      </w:pPr>
      <w:r w:rsidRPr="00940A21">
        <w:rPr>
          <w:b/>
        </w:rPr>
        <w:t>Виды деятельности</w:t>
      </w:r>
      <w:r>
        <w:t xml:space="preserve">: познавательно - исследовательская, коммуникативная,  </w:t>
      </w:r>
      <w:r w:rsidR="005D53CB">
        <w:t>восприятие худ</w:t>
      </w:r>
      <w:proofErr w:type="gramStart"/>
      <w:r w:rsidR="00DB5F71">
        <w:t xml:space="preserve"> </w:t>
      </w:r>
      <w:r w:rsidR="005D53CB">
        <w:t>.</w:t>
      </w:r>
      <w:proofErr w:type="gramEnd"/>
      <w:r w:rsidR="005D53CB">
        <w:t xml:space="preserve"> литературы.                                                                                     </w:t>
      </w:r>
    </w:p>
    <w:p w:rsidR="00940A21" w:rsidRDefault="00940A21" w:rsidP="00C716B0">
      <w:pPr>
        <w:spacing w:line="48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0A21">
        <w:rPr>
          <w:b/>
        </w:rPr>
        <w:t xml:space="preserve"> </w:t>
      </w:r>
      <w:r w:rsidR="00C716B0" w:rsidRPr="00940A21">
        <w:rPr>
          <w:b/>
        </w:rPr>
        <w:t>Цель:</w:t>
      </w:r>
      <w:r w:rsidR="00C716B0">
        <w:t xml:space="preserve"> познакомить детей с биографией первого космонавта Ю.  А. Гагарина, рассказать о работе космонавтов в настоящее время, расширить представление о </w:t>
      </w:r>
      <w:r w:rsidR="004748C9">
        <w:t>современных професси</w:t>
      </w:r>
      <w:r w:rsidR="00AC44A4">
        <w:t>ях, развивать  поэтический слух;</w:t>
      </w:r>
      <w:r w:rsidR="00DF5B7D" w:rsidRPr="00DF5B7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AC44A4">
        <w:rPr>
          <w:rFonts w:ascii="Arial" w:hAnsi="Arial" w:cs="Arial"/>
          <w:color w:val="000000"/>
          <w:sz w:val="20"/>
          <w:szCs w:val="20"/>
          <w:shd w:val="clear" w:color="auto" w:fill="FFFFFF"/>
        </w:rPr>
        <w:t>р</w:t>
      </w:r>
      <w:r w:rsidR="00DF5B7D" w:rsidRPr="00DF5B7D">
        <w:rPr>
          <w:rFonts w:ascii="Arial" w:hAnsi="Arial" w:cs="Arial"/>
          <w:color w:val="000000"/>
          <w:sz w:val="20"/>
          <w:szCs w:val="20"/>
          <w:shd w:val="clear" w:color="auto" w:fill="FFFFFF"/>
        </w:rPr>
        <w:t>асширять и уг</w:t>
      </w:r>
      <w:r w:rsidR="00AC44A4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блять знания детей о космосе; п</w:t>
      </w:r>
      <w:r w:rsidR="00DF5B7D" w:rsidRPr="00DF5B7D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должать знакомить детей с Российским праздником – Днём Космонавтики и героями космос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Обогащать словарь детей синонимами, антонимами, образовывать слова по образцу, развивать фантазию и творчество.</w:t>
      </w:r>
    </w:p>
    <w:p w:rsidR="004748C9" w:rsidRDefault="004748C9" w:rsidP="00C716B0">
      <w:pPr>
        <w:spacing w:line="480" w:lineRule="auto"/>
      </w:pPr>
      <w:r w:rsidRPr="00940A21">
        <w:rPr>
          <w:b/>
        </w:rPr>
        <w:t>Материалы и оборудование</w:t>
      </w:r>
      <w:r>
        <w:t>: портрет Ю. А. Гагарина, картинки и фотографии космических тел.</w:t>
      </w:r>
    </w:p>
    <w:p w:rsidR="004748C9" w:rsidRPr="0042287F" w:rsidRDefault="004748C9" w:rsidP="00C716B0">
      <w:pPr>
        <w:spacing w:line="480" w:lineRule="auto"/>
        <w:rPr>
          <w:b/>
        </w:rPr>
      </w:pPr>
      <w:r w:rsidRPr="0042287F">
        <w:rPr>
          <w:b/>
        </w:rPr>
        <w:t xml:space="preserve">                                   Содержание организационной деятельности</w:t>
      </w:r>
      <w:r w:rsidR="00DB5F71">
        <w:rPr>
          <w:b/>
        </w:rPr>
        <w:t>.</w:t>
      </w:r>
      <w:bookmarkStart w:id="0" w:name="_GoBack"/>
      <w:bookmarkEnd w:id="0"/>
    </w:p>
    <w:p w:rsidR="0042287F" w:rsidRPr="0042287F" w:rsidRDefault="0042287F" w:rsidP="004748C9">
      <w:pPr>
        <w:pStyle w:val="a3"/>
        <w:spacing w:line="480" w:lineRule="auto"/>
        <w:rPr>
          <w:b/>
        </w:rPr>
      </w:pPr>
      <w:r w:rsidRPr="0042287F">
        <w:rPr>
          <w:b/>
        </w:rPr>
        <w:t>Орг. момент.</w:t>
      </w:r>
    </w:p>
    <w:p w:rsidR="0042287F" w:rsidRDefault="0042287F" w:rsidP="004748C9">
      <w:pPr>
        <w:pStyle w:val="a3"/>
        <w:spacing w:line="480" w:lineRule="auto"/>
      </w:pPr>
      <w:r w:rsidRPr="0042287F">
        <w:t>Воспитатель</w:t>
      </w:r>
      <w:r>
        <w:rPr>
          <w:b/>
        </w:rPr>
        <w:t xml:space="preserve"> </w:t>
      </w:r>
      <w:r w:rsidRPr="0042287F">
        <w:t>предлагает</w:t>
      </w:r>
      <w:r>
        <w:rPr>
          <w:b/>
        </w:rPr>
        <w:t xml:space="preserve"> </w:t>
      </w:r>
      <w:r w:rsidRPr="0042287F">
        <w:t>детям в</w:t>
      </w:r>
      <w:r>
        <w:t>стать в круг:</w:t>
      </w:r>
    </w:p>
    <w:p w:rsidR="0042287F" w:rsidRDefault="0042287F" w:rsidP="004748C9">
      <w:pPr>
        <w:pStyle w:val="a3"/>
        <w:spacing w:line="480" w:lineRule="auto"/>
      </w:pPr>
      <w:r>
        <w:t xml:space="preserve">Здравствуй, дружок: </w:t>
      </w:r>
      <w:r w:rsidR="00AC44A4">
        <w:t xml:space="preserve"> (п</w:t>
      </w:r>
      <w:r>
        <w:t>редложить руку  ребенку справа)</w:t>
      </w:r>
    </w:p>
    <w:p w:rsidR="0042287F" w:rsidRDefault="0042287F" w:rsidP="004748C9">
      <w:pPr>
        <w:pStyle w:val="a3"/>
        <w:spacing w:line="480" w:lineRule="auto"/>
      </w:pPr>
      <w:r>
        <w:t>Здравствуй, дружок:</w:t>
      </w:r>
      <w:r w:rsidR="00AC44A4">
        <w:t xml:space="preserve"> (</w:t>
      </w:r>
      <w:r>
        <w:t>предложить руку ребенку слева)</w:t>
      </w:r>
    </w:p>
    <w:p w:rsidR="0042287F" w:rsidRDefault="0042287F" w:rsidP="004748C9">
      <w:pPr>
        <w:pStyle w:val="a3"/>
        <w:spacing w:line="480" w:lineRule="auto"/>
      </w:pPr>
      <w:r>
        <w:t>Скорей становитесь со мною в кружок!</w:t>
      </w:r>
    </w:p>
    <w:p w:rsidR="0042287F" w:rsidRDefault="0042287F" w:rsidP="004748C9">
      <w:pPr>
        <w:pStyle w:val="a3"/>
        <w:spacing w:line="480" w:lineRule="auto"/>
      </w:pPr>
      <w:r>
        <w:t>Давай улыбнемся и скажем  «Привет! »</w:t>
      </w:r>
    </w:p>
    <w:p w:rsidR="00F5467A" w:rsidRDefault="00AC44A4" w:rsidP="00F5467A">
      <w:pPr>
        <w:pStyle w:val="a3"/>
        <w:spacing w:line="480" w:lineRule="auto"/>
      </w:pPr>
      <w:r>
        <w:t>Солнцу</w:t>
      </w:r>
      <w:r w:rsidR="0042287F">
        <w:t>: « Привет!»</w:t>
      </w:r>
    </w:p>
    <w:p w:rsidR="0042287F" w:rsidRDefault="00AC44A4" w:rsidP="004748C9">
      <w:pPr>
        <w:pStyle w:val="a3"/>
        <w:spacing w:line="480" w:lineRule="auto"/>
      </w:pPr>
      <w:r>
        <w:t>Всем</w:t>
      </w:r>
      <w:r w:rsidR="0042287F">
        <w:t>: « Привет»</w:t>
      </w:r>
    </w:p>
    <w:p w:rsidR="0042287F" w:rsidRDefault="00F5467A" w:rsidP="004748C9">
      <w:pPr>
        <w:pStyle w:val="a3"/>
        <w:spacing w:line="480" w:lineRule="auto"/>
      </w:pPr>
      <w:r w:rsidRPr="00F5467A">
        <w:rPr>
          <w:b/>
        </w:rPr>
        <w:t xml:space="preserve">             Ход занятия</w:t>
      </w:r>
      <w:r>
        <w:t>.</w:t>
      </w:r>
    </w:p>
    <w:p w:rsidR="0042287F" w:rsidRPr="00AC44A4" w:rsidRDefault="00F5467A" w:rsidP="00AC44A4">
      <w:pPr>
        <w:pStyle w:val="a3"/>
        <w:spacing w:line="480" w:lineRule="auto"/>
      </w:pPr>
      <w:r w:rsidRPr="00F5467A">
        <w:t>Воспитатель</w:t>
      </w:r>
      <w:r>
        <w:t>:  А теперь сядьте на стульчики,  закройте глаза и послушайте музыкальный фра</w:t>
      </w:r>
      <w:r w:rsidR="00AC44A4">
        <w:t>гмент. Возможно</w:t>
      </w:r>
      <w:proofErr w:type="gramStart"/>
      <w:r w:rsidR="00AC44A4">
        <w:t xml:space="preserve"> ,</w:t>
      </w:r>
      <w:proofErr w:type="gramEnd"/>
      <w:r w:rsidR="00AC44A4">
        <w:t>вы догадаетесь,</w:t>
      </w:r>
      <w:r>
        <w:t xml:space="preserve"> о чем будем сегодня говорить</w:t>
      </w:r>
      <w:r w:rsidR="00AC44A4">
        <w:t xml:space="preserve"> (звучит космическая музыка).</w:t>
      </w:r>
    </w:p>
    <w:p w:rsidR="004748C9" w:rsidRDefault="004748C9" w:rsidP="004748C9">
      <w:pPr>
        <w:pStyle w:val="a3"/>
        <w:spacing w:line="480" w:lineRule="auto"/>
      </w:pPr>
      <w:r>
        <w:t>-</w:t>
      </w:r>
      <w:r w:rsidRPr="00AC44A4">
        <w:rPr>
          <w:b/>
        </w:rPr>
        <w:t>Отгадайте загадку:</w:t>
      </w:r>
    </w:p>
    <w:p w:rsidR="004748C9" w:rsidRDefault="004748C9" w:rsidP="004748C9">
      <w:pPr>
        <w:pStyle w:val="a3"/>
        <w:spacing w:line="480" w:lineRule="auto"/>
      </w:pPr>
      <w:r>
        <w:t>В тяжелый скафандр его нарядили.</w:t>
      </w:r>
    </w:p>
    <w:p w:rsidR="004748C9" w:rsidRDefault="004748C9" w:rsidP="004748C9">
      <w:pPr>
        <w:pStyle w:val="a3"/>
        <w:spacing w:line="480" w:lineRule="auto"/>
      </w:pPr>
      <w:r>
        <w:t>Отправили в космос его</w:t>
      </w:r>
      <w:r w:rsidR="0042287F">
        <w:t>,</w:t>
      </w:r>
      <w:r>
        <w:t xml:space="preserve"> полетать среди звезд.</w:t>
      </w:r>
    </w:p>
    <w:p w:rsidR="004748C9" w:rsidRDefault="004748C9" w:rsidP="004748C9">
      <w:pPr>
        <w:pStyle w:val="a3"/>
        <w:spacing w:line="480" w:lineRule="auto"/>
      </w:pPr>
      <w:r>
        <w:t>Я тоже хочу, но мне говорят</w:t>
      </w:r>
      <w:proofErr w:type="gramStart"/>
      <w:r>
        <w:t xml:space="preserve"> ,</w:t>
      </w:r>
      <w:proofErr w:type="gramEnd"/>
      <w:r>
        <w:t xml:space="preserve"> что я не дорос. ( космонавт)</w:t>
      </w:r>
    </w:p>
    <w:p w:rsidR="004748C9" w:rsidRDefault="00773AD3" w:rsidP="004748C9">
      <w:pPr>
        <w:pStyle w:val="a3"/>
        <w:spacing w:line="480" w:lineRule="auto"/>
      </w:pPr>
      <w:r>
        <w:t>- Ребята, давайте мы с вами совершим экскурсию в музей космонавтики.</w:t>
      </w:r>
    </w:p>
    <w:p w:rsidR="00773AD3" w:rsidRPr="0042287F" w:rsidRDefault="00773AD3" w:rsidP="004748C9">
      <w:pPr>
        <w:pStyle w:val="a3"/>
        <w:spacing w:line="480" w:lineRule="auto"/>
      </w:pPr>
      <w:r w:rsidRPr="00741EA4">
        <w:rPr>
          <w:b/>
        </w:rPr>
        <w:lastRenderedPageBreak/>
        <w:t>2</w:t>
      </w:r>
      <w:r>
        <w:t xml:space="preserve">. </w:t>
      </w:r>
      <w:r w:rsidRPr="00741EA4">
        <w:rPr>
          <w:b/>
        </w:rPr>
        <w:t>Беседа на</w:t>
      </w:r>
      <w:r w:rsidR="0042287F">
        <w:rPr>
          <w:b/>
        </w:rPr>
        <w:t xml:space="preserve"> тему « Хочу быть космонавтом»</w:t>
      </w:r>
      <w:proofErr w:type="gramStart"/>
      <w:r w:rsidR="0042287F">
        <w:rPr>
          <w:b/>
        </w:rPr>
        <w:t xml:space="preserve"> ,</w:t>
      </w:r>
      <w:proofErr w:type="gramEnd"/>
      <w:r w:rsidR="0042287F">
        <w:rPr>
          <w:b/>
        </w:rPr>
        <w:t xml:space="preserve"> беседа сопровождается показом слайдов.( мультимедийная презентация)</w:t>
      </w:r>
    </w:p>
    <w:p w:rsidR="008C17A4" w:rsidRPr="00AC44A4" w:rsidRDefault="00773AD3" w:rsidP="00AC44A4">
      <w:pPr>
        <w:pStyle w:val="a3"/>
        <w:spacing w:line="480" w:lineRule="auto"/>
      </w:pPr>
      <w:r>
        <w:t>12 апреля 1961 года Юрий Алексеевич Гагарин проложил дорогу к звездам, он первый  совершил полет в космос. Впервые в истории человечества был выведен на орбиту вокруг Земли космический корабль « Восток» с человеком на борту.</w:t>
      </w:r>
      <w:r w:rsidR="00E2284D">
        <w:t xml:space="preserve"> Гагарин был первым</w:t>
      </w:r>
      <w:proofErr w:type="gramStart"/>
      <w:r w:rsidR="00E2284D">
        <w:t xml:space="preserve"> ,</w:t>
      </w:r>
      <w:proofErr w:type="gramEnd"/>
      <w:r w:rsidR="00E2284D">
        <w:t xml:space="preserve"> который доказал,  что человек может работать в космосе.</w:t>
      </w:r>
    </w:p>
    <w:p w:rsidR="00E2284D" w:rsidRPr="00123595" w:rsidRDefault="008C17A4" w:rsidP="004748C9">
      <w:pPr>
        <w:pStyle w:val="a3"/>
        <w:spacing w:line="48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Истории ныне подарен</w:t>
      </w:r>
      <w:r w:rsidR="00AC44A4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123595">
        <w:rPr>
          <w:rFonts w:ascii="Verdana" w:hAnsi="Verdana"/>
          <w:color w:val="000000"/>
          <w:sz w:val="18"/>
          <w:szCs w:val="18"/>
        </w:rPr>
        <w:br/>
      </w:r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Всего человечества взлёт.</w:t>
      </w:r>
      <w:r w:rsidRPr="00123595">
        <w:rPr>
          <w:rFonts w:ascii="Verdana" w:hAnsi="Verdana"/>
          <w:color w:val="000000"/>
          <w:sz w:val="18"/>
          <w:szCs w:val="18"/>
        </w:rPr>
        <w:br/>
      </w:r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Из космоса Юрий Гагарин</w:t>
      </w:r>
      <w:r w:rsidR="00AC44A4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123595">
        <w:rPr>
          <w:rFonts w:ascii="Verdana" w:hAnsi="Verdana"/>
          <w:color w:val="000000"/>
          <w:sz w:val="18"/>
          <w:szCs w:val="18"/>
        </w:rPr>
        <w:br/>
      </w:r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В легенду народа идёт.</w:t>
      </w:r>
    </w:p>
    <w:p w:rsidR="008C17A4" w:rsidRPr="00123595" w:rsidRDefault="008C17A4" w:rsidP="004748C9">
      <w:pPr>
        <w:pStyle w:val="a3"/>
        <w:spacing w:line="48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Первый конструктор, который создал ракету,  преодолевшую  земное притяжение и совершила полет вокруг Земли, был Сергей Павлович Королев. Он воплотил мечты всех предыдущих поколений. С его именем навсегда будет связано одно из величайших завоеваний науки и техники всех време</w:t>
      </w:r>
      <w:r w:rsidR="00741EA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н </w:t>
      </w:r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- открытие эры освоения человечеством космического пространства. Королев упорно и настойчиво шел к своей главной цел</w:t>
      </w:r>
      <w:proofErr w:type="gramStart"/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и-</w:t>
      </w:r>
      <w:proofErr w:type="gramEnd"/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озданию корабля, которым управляет человек. 12 апреля 1961 года наступил самый счастливый день в его жизни. Значит не зря он жил, не зря лишал себя многого во имя глав</w:t>
      </w:r>
      <w:r w:rsidR="00123595"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ной своей цели.</w:t>
      </w:r>
    </w:p>
    <w:p w:rsidR="00123595" w:rsidRDefault="00123595" w:rsidP="004748C9">
      <w:pPr>
        <w:pStyle w:val="a3"/>
        <w:spacing w:line="48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23595">
        <w:rPr>
          <w:rFonts w:ascii="Verdana" w:hAnsi="Verdana"/>
          <w:color w:val="000000"/>
          <w:sz w:val="18"/>
          <w:szCs w:val="18"/>
          <w:shd w:val="clear" w:color="auto" w:fill="FFFFFF"/>
        </w:rPr>
        <w:t>После старта Ю. А. Гагарина прошло много лет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за это время многое изменилось в космонавтике: техника стала мощнее, подготовка экипажей сложнее, программа работы на орбите обширнее. Космические корабли стали многоместными, на орбиту могут отправиться  сразу несколько человек. Теперь работы  в космосе могут длиться 2-3 месяца. Люди привыкли к профессии космонавта так же как к обычным профессиям, таким как: машинист, пилот, шофер, строитель и т.д. Да и самих космонавтов стало все больше и больше. И сейчас, в эти минуты, где- то далеко – далеко в космическом пространстве, высоко –</w:t>
      </w:r>
      <w:r w:rsidR="00F64D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ысоко над нашими головами</w:t>
      </w:r>
      <w:r w:rsidR="00F64D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космонавты выполняют свою важную и очень трудную работу в космосе. Но начиналось все это 12 апреля 1961 года. Этот день самый важный в истории космонавтики.</w:t>
      </w:r>
    </w:p>
    <w:p w:rsidR="003535D6" w:rsidRDefault="003535D6" w:rsidP="004748C9">
      <w:pPr>
        <w:pStyle w:val="a3"/>
        <w:spacing w:line="48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А теперь ребята,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осмотрим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как развито ваше внимание.</w:t>
      </w:r>
    </w:p>
    <w:p w:rsidR="008708F0" w:rsidRDefault="008708F0" w:rsidP="004748C9">
      <w:pPr>
        <w:pStyle w:val="a3"/>
        <w:spacing w:line="48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тгадайте загадки:</w:t>
      </w:r>
    </w:p>
    <w:p w:rsidR="008708F0" w:rsidRDefault="008708F0" w:rsidP="00E634FF">
      <w:pPr>
        <w:rPr>
          <w:shd w:val="clear" w:color="auto" w:fill="FFFFFF"/>
        </w:rPr>
      </w:pPr>
      <w:r>
        <w:rPr>
          <w:shd w:val="clear" w:color="auto" w:fill="FFFFFF"/>
        </w:rPr>
        <w:t>- Летательный аппарат, на котором летали герои в сказках. « Ковер-самолет»</w:t>
      </w:r>
    </w:p>
    <w:p w:rsidR="00E634FF" w:rsidRDefault="00E634FF" w:rsidP="00E634FF">
      <w:pPr>
        <w:pStyle w:val="a4"/>
      </w:pPr>
      <w:r>
        <w:t>-</w:t>
      </w:r>
      <w:r w:rsidRPr="00E634FF">
        <w:t>Не пчела</w:t>
      </w:r>
      <w:r>
        <w:t>, не шмель, а жужжит, неподвижно крыло, а летит</w:t>
      </w:r>
      <w:proofErr w:type="gramStart"/>
      <w:r>
        <w:t>.</w:t>
      </w:r>
      <w:proofErr w:type="gramEnd"/>
      <w:r>
        <w:t xml:space="preserve"> «</w:t>
      </w:r>
      <w:proofErr w:type="gramStart"/>
      <w:r>
        <w:t>с</w:t>
      </w:r>
      <w:proofErr w:type="gramEnd"/>
      <w:r>
        <w:t>амолет».</w:t>
      </w:r>
    </w:p>
    <w:p w:rsidR="00940A21" w:rsidRDefault="00940A21" w:rsidP="00940A21">
      <w:pPr>
        <w:pStyle w:val="a4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Любимая, родная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Она твоя, она моя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И называется …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(Земля)</w:t>
      </w:r>
    </w:p>
    <w:p w:rsidR="00E634FF" w:rsidRPr="00940A21" w:rsidRDefault="00940A21" w:rsidP="00E634FF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                 </w:t>
      </w:r>
      <w:r w:rsidR="00E634FF"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Планета голубая,</w:t>
      </w:r>
      <w:r w:rsidR="00E634FF">
        <w:rPr>
          <w:rStyle w:val="apple-converted-space"/>
          <w:rFonts w:ascii="Verdana" w:hAnsi="Verdana"/>
          <w:color w:val="000000"/>
          <w:sz w:val="16"/>
          <w:szCs w:val="16"/>
          <w:shd w:val="clear" w:color="auto" w:fill="DCF6FF"/>
        </w:rPr>
        <w:t> </w:t>
      </w:r>
      <w:r w:rsidR="00E634FF"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Любимая, родная,</w:t>
      </w:r>
      <w:r w:rsidR="00E634FF"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Она твоя, она моя,</w:t>
      </w:r>
      <w:r w:rsidR="00E634FF"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И называется …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(Земля)</w:t>
      </w:r>
    </w:p>
    <w:p w:rsidR="00940A21" w:rsidRDefault="00940A21" w:rsidP="00E634FF">
      <w:pPr>
        <w:pStyle w:val="a4"/>
        <w:rPr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E634FF" w:rsidRPr="00E634FF" w:rsidRDefault="00E634FF" w:rsidP="00E634FF">
      <w:pPr>
        <w:pStyle w:val="a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Объект есть во Вселенной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DCF6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Коварный, не простой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Он звезды пожирает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К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ак бутерброд с икрой.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Опасно незаметная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И глазом не видна,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Такая темно-темная …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proofErr w:type="gramStart"/>
      <w:r w:rsidR="00940A2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( </w:t>
      </w:r>
      <w:proofErr w:type="gramEnd"/>
      <w:r w:rsidR="00940A2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Дыра)</w:t>
      </w:r>
    </w:p>
    <w:p w:rsidR="00E634FF" w:rsidRDefault="00E634FF" w:rsidP="00E634FF">
      <w:pPr>
        <w:pStyle w:val="a3"/>
        <w:spacing w:line="480" w:lineRule="auto"/>
        <w:rPr>
          <w:sz w:val="18"/>
          <w:szCs w:val="18"/>
        </w:rPr>
      </w:pPr>
    </w:p>
    <w:p w:rsidR="003D4B64" w:rsidRDefault="00E634FF" w:rsidP="003D4B64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 w:rsidRPr="00E634FF">
        <w:rPr>
          <w:rFonts w:ascii="Verdana" w:hAnsi="Verdana"/>
          <w:color w:val="000000"/>
          <w:sz w:val="20"/>
          <w:szCs w:val="20"/>
          <w:shd w:val="clear" w:color="auto" w:fill="DCF6FF"/>
        </w:rPr>
        <w:t>Самый первый в Космосе</w:t>
      </w:r>
      <w:r w:rsidR="00940A21">
        <w:rPr>
          <w:rFonts w:ascii="Verdana" w:hAnsi="Verdana"/>
          <w:color w:val="000000"/>
          <w:sz w:val="20"/>
          <w:szCs w:val="20"/>
          <w:shd w:val="clear" w:color="auto" w:fill="DCF6FF"/>
        </w:rPr>
        <w:t>,</w:t>
      </w:r>
      <w:r w:rsidRPr="00E634FF">
        <w:rPr>
          <w:rStyle w:val="apple-converted-space"/>
          <w:rFonts w:ascii="Verdana" w:hAnsi="Verdana"/>
          <w:color w:val="000000"/>
          <w:sz w:val="16"/>
          <w:szCs w:val="16"/>
          <w:shd w:val="clear" w:color="auto" w:fill="DCF6FF"/>
        </w:rPr>
        <w:t> </w:t>
      </w:r>
      <w:r w:rsidRPr="00E634FF"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Летел с огромной скоростью</w:t>
      </w:r>
      <w:r w:rsidRPr="00E634FF"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Отважный русский парень</w:t>
      </w:r>
      <w:proofErr w:type="gramStart"/>
      <w:r w:rsidRPr="00E634FF">
        <w:rPr>
          <w:rFonts w:ascii="Verdana" w:hAnsi="Verdana"/>
          <w:color w:val="000000"/>
          <w:sz w:val="20"/>
          <w:szCs w:val="20"/>
          <w:shd w:val="clear" w:color="auto" w:fill="DCF6FF"/>
        </w:rPr>
        <w:br/>
        <w:t>Н</w:t>
      </w:r>
      <w:proofErr w:type="gramEnd"/>
      <w:r w:rsidRPr="00E634FF">
        <w:rPr>
          <w:rFonts w:ascii="Verdana" w:hAnsi="Verdana"/>
          <w:color w:val="000000"/>
          <w:sz w:val="20"/>
          <w:szCs w:val="20"/>
          <w:shd w:val="clear" w:color="auto" w:fill="DCF6FF"/>
        </w:rPr>
        <w:t>аш космонавт ….</w:t>
      </w:r>
      <w:r w:rsidRPr="00E634F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 w:rsidR="00940A2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(Гагарин</w:t>
      </w:r>
      <w:r w:rsidR="00940A2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)</w:t>
      </w:r>
    </w:p>
    <w:p w:rsidR="003D4B64" w:rsidRDefault="003D4B64" w:rsidP="00E634FF">
      <w:pPr>
        <w:spacing w:line="48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 Луны не может птиц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лететь и прилуниться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зато умеет эт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лать быстрая …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кета)</w:t>
      </w:r>
    </w:p>
    <w:p w:rsidR="003D4B64" w:rsidRPr="003535D6" w:rsidRDefault="003D4B64" w:rsidP="00F5467A">
      <w:pPr>
        <w:spacing w:line="480" w:lineRule="auto"/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535D6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DCF6FF"/>
        </w:rPr>
        <w:t xml:space="preserve">                                   </w:t>
      </w:r>
      <w:r w:rsidR="003535D6" w:rsidRPr="003535D6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DCF6FF"/>
        </w:rPr>
        <w:t xml:space="preserve">                      </w:t>
      </w:r>
      <w:r w:rsidRPr="003535D6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DCF6FF"/>
        </w:rPr>
        <w:t xml:space="preserve">   физ. минутка.                         </w:t>
      </w:r>
    </w:p>
    <w:p w:rsidR="003D4B64" w:rsidRDefault="003D4B64" w:rsidP="00F5467A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</w:t>
      </w:r>
      <w:r w:rsidR="003535D6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   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Мы пойдем на космодром </w:t>
      </w:r>
      <w:proofErr w:type="gramStart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( 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шагают)</w:t>
      </w:r>
    </w:p>
    <w:p w:rsidR="003D4B64" w:rsidRDefault="003535D6" w:rsidP="00F5467A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</w:t>
      </w:r>
      <w:r w:rsidR="003D4B6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Дружно в ногу мы идем, ждет нас быстрая ракет</w:t>
      </w:r>
      <w:proofErr w:type="gramStart"/>
      <w:r w:rsidR="003D4B6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а(</w:t>
      </w:r>
      <w:proofErr w:type="gramEnd"/>
      <w:r w:rsidR="003D4B6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руки над головой)</w:t>
      </w:r>
    </w:p>
    <w:p w:rsidR="003D4B64" w:rsidRDefault="003D4B64" w:rsidP="00F5467A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</w:t>
      </w:r>
      <w:r w:rsidR="003535D6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Для полета на планету </w:t>
      </w:r>
      <w:proofErr w:type="gramStart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( 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продолжают шагать).</w:t>
      </w:r>
    </w:p>
    <w:p w:rsidR="003D4B64" w:rsidRDefault="003D4B64" w:rsidP="00F5467A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</w:t>
      </w:r>
      <w:r w:rsidR="003535D6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Отправляемся на Марс </w:t>
      </w:r>
      <w:proofErr w:type="gramStart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( 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Руки в сторону)</w:t>
      </w:r>
    </w:p>
    <w:p w:rsidR="003535D6" w:rsidRDefault="003535D6" w:rsidP="00F5467A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           </w:t>
      </w:r>
      <w:r w:rsidR="003D4B6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Звезды неба, ждите нас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. Чтобы сильным стать и ловким</w:t>
      </w:r>
    </w:p>
    <w:p w:rsidR="003535D6" w:rsidRDefault="003535D6" w:rsidP="00F5467A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   Начинаем тренировку </w:t>
      </w:r>
      <w:proofErr w:type="gramStart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( 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остановиться и выполнять движения по тексту)</w:t>
      </w:r>
    </w:p>
    <w:p w:rsidR="003535D6" w:rsidRDefault="003535D6" w:rsidP="00F5467A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                Руки вверх, руки вниз, вправо влево наклонись, </w:t>
      </w:r>
    </w:p>
    <w:p w:rsidR="003535D6" w:rsidRDefault="003535D6" w:rsidP="00F5467A">
      <w:pPr>
        <w:spacing w:line="480" w:lineRule="auto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  Головою покрути, и лопатки разведи, вправо шаг и влево шаг, </w:t>
      </w:r>
    </w:p>
    <w:p w:rsidR="004748C9" w:rsidRDefault="003535D6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                           А теперь прыжком вот так.</w:t>
      </w:r>
      <w:r w:rsidR="00E634FF">
        <w:rPr>
          <w:rFonts w:ascii="Verdana" w:hAnsi="Verdana"/>
          <w:color w:val="000000"/>
          <w:sz w:val="20"/>
          <w:szCs w:val="20"/>
          <w:shd w:val="clear" w:color="auto" w:fill="DCF6FF"/>
        </w:rPr>
        <w:br/>
      </w:r>
    </w:p>
    <w:p w:rsidR="003535D6" w:rsidRDefault="00302E73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                         </w:t>
      </w:r>
      <w:r w:rsidRPr="005D53CB">
        <w:rPr>
          <w:rFonts w:ascii="Verdana" w:hAnsi="Verdana"/>
          <w:b/>
          <w:color w:val="000000"/>
          <w:sz w:val="20"/>
          <w:szCs w:val="20"/>
          <w:shd w:val="clear" w:color="auto" w:fill="DCF6FF"/>
        </w:rPr>
        <w:t>Игра « Где какой</w:t>
      </w:r>
      <w:proofErr w:type="gramStart"/>
      <w:r w:rsidRPr="005D53CB">
        <w:rPr>
          <w:rFonts w:ascii="Verdana" w:hAnsi="Verdana"/>
          <w:b/>
          <w:color w:val="000000"/>
          <w:sz w:val="20"/>
          <w:szCs w:val="20"/>
          <w:shd w:val="clear" w:color="auto" w:fill="DCF6FF"/>
        </w:rPr>
        <w:t xml:space="preserve"> ?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» нужно образовать признаки от предметов.</w:t>
      </w:r>
    </w:p>
    <w:p w:rsidR="00302E73" w:rsidRDefault="00302E73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lastRenderedPageBreak/>
        <w:t>Например: звезд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а-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звездный.</w:t>
      </w:r>
    </w:p>
    <w:p w:rsidR="00302E73" w:rsidRDefault="00302E73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t>Солнц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е-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… , луна-…, небо-…, море-…, космос-…, астроном-…, земля-…, земля-…, утро-…, день-…, ночь-…, вечер-….</w:t>
      </w:r>
    </w:p>
    <w:p w:rsidR="00302E73" w:rsidRDefault="00302E73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t>Ребята, а давайте мы с вами назовем планеты которые мы знаем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Сколько у нас получилось планет?</w:t>
      </w:r>
    </w:p>
    <w:p w:rsidR="005D53CB" w:rsidRDefault="00302E73" w:rsidP="00F5467A">
      <w:pPr>
        <w:spacing w:line="480" w:lineRule="auto"/>
        <w:rPr>
          <w:rFonts w:ascii="Verdana" w:hAnsi="Verdana"/>
          <w:b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Ребята, а ведь есть такое предположение, что существует 10-я планета в нашей солнечной системе.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На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что она похожа? Ведь планеты бывают разные</w:t>
      </w:r>
      <w:r w:rsidRPr="005D53CB">
        <w:rPr>
          <w:rFonts w:ascii="Verdana" w:hAnsi="Verdana"/>
          <w:b/>
          <w:color w:val="000000"/>
          <w:sz w:val="20"/>
          <w:szCs w:val="20"/>
          <w:shd w:val="clear" w:color="auto" w:fill="DCF6FF"/>
        </w:rPr>
        <w:t xml:space="preserve">? </w:t>
      </w:r>
    </w:p>
    <w:p w:rsidR="00302E73" w:rsidRDefault="00302E73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 w:rsidRPr="005D53CB">
        <w:rPr>
          <w:rFonts w:ascii="Verdana" w:hAnsi="Verdana"/>
          <w:b/>
          <w:color w:val="000000"/>
          <w:sz w:val="20"/>
          <w:szCs w:val="20"/>
          <w:shd w:val="clear" w:color="auto" w:fill="DCF6FF"/>
        </w:rPr>
        <w:t>Игра « антонимы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»</w:t>
      </w:r>
    </w:p>
    <w:p w:rsidR="00302E73" w:rsidRDefault="00302E73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Далеки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е-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, холодные-, большие-, </w:t>
      </w:r>
      <w:r w:rsidR="005D53CB">
        <w:rPr>
          <w:rFonts w:ascii="Verdana" w:hAnsi="Verdana"/>
          <w:color w:val="000000"/>
          <w:sz w:val="20"/>
          <w:szCs w:val="20"/>
          <w:shd w:val="clear" w:color="auto" w:fill="DCF6FF"/>
        </w:rPr>
        <w:t>красивые-, манящие-, обитаемые-.</w:t>
      </w:r>
    </w:p>
    <w:p w:rsidR="005D53CB" w:rsidRDefault="005D53CB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Детям предлагается занять места за столами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Пофантазировать и нарисовать 10-ю планету, дать ей название, а потом рассказать немного о ней.</w:t>
      </w:r>
    </w:p>
    <w:p w:rsidR="005D53CB" w:rsidRDefault="005D53CB" w:rsidP="00F5467A">
      <w:pPr>
        <w:spacing w:line="48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DCF6FF"/>
        </w:rPr>
        <w:t xml:space="preserve">                                                         </w:t>
      </w:r>
      <w:r w:rsidRPr="005D53CB">
        <w:rPr>
          <w:rFonts w:ascii="Verdana" w:hAnsi="Verdana"/>
          <w:b/>
          <w:color w:val="000000"/>
          <w:sz w:val="20"/>
          <w:szCs w:val="20"/>
          <w:shd w:val="clear" w:color="auto" w:fill="DCF6FF"/>
        </w:rPr>
        <w:t>Итог занятия</w:t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.</w:t>
      </w:r>
    </w:p>
    <w:p w:rsidR="005D53CB" w:rsidRDefault="005D53CB" w:rsidP="005D5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оспитатель: - что вам ребята показалось интереснее всего?</w:t>
      </w:r>
    </w:p>
    <w:p w:rsidR="005D53CB" w:rsidRDefault="005D53CB" w:rsidP="005D5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-Что запомнили?</w:t>
      </w:r>
    </w:p>
    <w:p w:rsidR="005D53CB" w:rsidRPr="005D53CB" w:rsidRDefault="005D53CB" w:rsidP="005D53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- А нужны нам с вами ребята знания о космосе? И зачем?</w:t>
      </w:r>
    </w:p>
    <w:sectPr w:rsidR="005D53CB" w:rsidRPr="005D53CB" w:rsidSect="00AC44A4">
      <w:headerReference w:type="default" r:id="rId9"/>
      <w:pgSz w:w="11906" w:h="16838"/>
      <w:pgMar w:top="-426" w:right="282" w:bottom="1134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C4" w:rsidRDefault="001E4EC4" w:rsidP="00F5467A">
      <w:pPr>
        <w:spacing w:after="0" w:line="240" w:lineRule="auto"/>
      </w:pPr>
      <w:r>
        <w:separator/>
      </w:r>
    </w:p>
  </w:endnote>
  <w:endnote w:type="continuationSeparator" w:id="0">
    <w:p w:rsidR="001E4EC4" w:rsidRDefault="001E4EC4" w:rsidP="00F5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C4" w:rsidRDefault="001E4EC4" w:rsidP="00F5467A">
      <w:pPr>
        <w:spacing w:after="0" w:line="240" w:lineRule="auto"/>
      </w:pPr>
      <w:r>
        <w:separator/>
      </w:r>
    </w:p>
  </w:footnote>
  <w:footnote w:type="continuationSeparator" w:id="0">
    <w:p w:rsidR="001E4EC4" w:rsidRDefault="001E4EC4" w:rsidP="00F5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7A" w:rsidRDefault="00F5467A">
    <w:r>
      <w:ptab w:relativeTo="margin" w:alignment="center" w:leader="none"/>
    </w:r>
    <w: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6183"/>
    <w:multiLevelType w:val="hybridMultilevel"/>
    <w:tmpl w:val="1FA693AA"/>
    <w:lvl w:ilvl="0" w:tplc="6F9ACC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F0"/>
    <w:rsid w:val="00010819"/>
    <w:rsid w:val="00017323"/>
    <w:rsid w:val="000523F4"/>
    <w:rsid w:val="000A0691"/>
    <w:rsid w:val="000B0572"/>
    <w:rsid w:val="000B4E17"/>
    <w:rsid w:val="000B7254"/>
    <w:rsid w:val="000D270F"/>
    <w:rsid w:val="00101269"/>
    <w:rsid w:val="00110CF2"/>
    <w:rsid w:val="001169A0"/>
    <w:rsid w:val="00123595"/>
    <w:rsid w:val="00196991"/>
    <w:rsid w:val="001B60EA"/>
    <w:rsid w:val="001D4D16"/>
    <w:rsid w:val="001E4EC4"/>
    <w:rsid w:val="002256F7"/>
    <w:rsid w:val="00281C79"/>
    <w:rsid w:val="002B507B"/>
    <w:rsid w:val="002F1A82"/>
    <w:rsid w:val="00302E73"/>
    <w:rsid w:val="00323104"/>
    <w:rsid w:val="00340C93"/>
    <w:rsid w:val="003535D6"/>
    <w:rsid w:val="003625FD"/>
    <w:rsid w:val="0039724E"/>
    <w:rsid w:val="00397F4B"/>
    <w:rsid w:val="003A6315"/>
    <w:rsid w:val="003B76DA"/>
    <w:rsid w:val="003C4D19"/>
    <w:rsid w:val="003D4B64"/>
    <w:rsid w:val="003F6BB4"/>
    <w:rsid w:val="0042287F"/>
    <w:rsid w:val="00424C41"/>
    <w:rsid w:val="004748C9"/>
    <w:rsid w:val="004F3BA1"/>
    <w:rsid w:val="005274EB"/>
    <w:rsid w:val="005624BB"/>
    <w:rsid w:val="005D53CB"/>
    <w:rsid w:val="005F13EC"/>
    <w:rsid w:val="00644249"/>
    <w:rsid w:val="00684BCD"/>
    <w:rsid w:val="006A0459"/>
    <w:rsid w:val="006C4341"/>
    <w:rsid w:val="006E32E0"/>
    <w:rsid w:val="006E6A13"/>
    <w:rsid w:val="00720CF0"/>
    <w:rsid w:val="00741EA4"/>
    <w:rsid w:val="00773AD3"/>
    <w:rsid w:val="007A5A81"/>
    <w:rsid w:val="007D03F8"/>
    <w:rsid w:val="00804F41"/>
    <w:rsid w:val="008071B1"/>
    <w:rsid w:val="00810600"/>
    <w:rsid w:val="00862462"/>
    <w:rsid w:val="008708F0"/>
    <w:rsid w:val="008925A0"/>
    <w:rsid w:val="008C06ED"/>
    <w:rsid w:val="008C149A"/>
    <w:rsid w:val="008C17A4"/>
    <w:rsid w:val="008E131E"/>
    <w:rsid w:val="00900AE2"/>
    <w:rsid w:val="009206F0"/>
    <w:rsid w:val="00940A21"/>
    <w:rsid w:val="00952A5F"/>
    <w:rsid w:val="009630EE"/>
    <w:rsid w:val="00966B9E"/>
    <w:rsid w:val="009A27D6"/>
    <w:rsid w:val="009A3976"/>
    <w:rsid w:val="009A6B53"/>
    <w:rsid w:val="009B718B"/>
    <w:rsid w:val="00A31B14"/>
    <w:rsid w:val="00AC44A4"/>
    <w:rsid w:val="00AD0F01"/>
    <w:rsid w:val="00AF3806"/>
    <w:rsid w:val="00B011A1"/>
    <w:rsid w:val="00B75C7F"/>
    <w:rsid w:val="00BC3B25"/>
    <w:rsid w:val="00BC48E1"/>
    <w:rsid w:val="00BF7247"/>
    <w:rsid w:val="00C716B0"/>
    <w:rsid w:val="00C95F6A"/>
    <w:rsid w:val="00C96031"/>
    <w:rsid w:val="00CB20FA"/>
    <w:rsid w:val="00D3496F"/>
    <w:rsid w:val="00D60580"/>
    <w:rsid w:val="00D81D0E"/>
    <w:rsid w:val="00DB5F71"/>
    <w:rsid w:val="00DD42B0"/>
    <w:rsid w:val="00DF5B7D"/>
    <w:rsid w:val="00E2284D"/>
    <w:rsid w:val="00E56341"/>
    <w:rsid w:val="00E634FF"/>
    <w:rsid w:val="00E66715"/>
    <w:rsid w:val="00E673B4"/>
    <w:rsid w:val="00E762C5"/>
    <w:rsid w:val="00ED719C"/>
    <w:rsid w:val="00F125DD"/>
    <w:rsid w:val="00F5467A"/>
    <w:rsid w:val="00F64D45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C9"/>
    <w:pPr>
      <w:ind w:left="720"/>
      <w:contextualSpacing/>
    </w:pPr>
  </w:style>
  <w:style w:type="character" w:customStyle="1" w:styleId="apple-converted-space">
    <w:name w:val="apple-converted-space"/>
    <w:basedOn w:val="a0"/>
    <w:rsid w:val="00E634FF"/>
  </w:style>
  <w:style w:type="paragraph" w:styleId="a4">
    <w:name w:val="No Spacing"/>
    <w:uiPriority w:val="1"/>
    <w:qFormat/>
    <w:rsid w:val="00E634FF"/>
    <w:pPr>
      <w:spacing w:after="0" w:line="240" w:lineRule="auto"/>
    </w:pPr>
  </w:style>
  <w:style w:type="character" w:styleId="a5">
    <w:name w:val="Strong"/>
    <w:basedOn w:val="a0"/>
    <w:uiPriority w:val="22"/>
    <w:qFormat/>
    <w:rsid w:val="00DF5B7D"/>
    <w:rPr>
      <w:b/>
      <w:bCs/>
    </w:rPr>
  </w:style>
  <w:style w:type="paragraph" w:styleId="a6">
    <w:name w:val="header"/>
    <w:basedOn w:val="a"/>
    <w:link w:val="a7"/>
    <w:uiPriority w:val="99"/>
    <w:unhideWhenUsed/>
    <w:rsid w:val="00F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67A"/>
  </w:style>
  <w:style w:type="paragraph" w:styleId="a8">
    <w:name w:val="footer"/>
    <w:basedOn w:val="a"/>
    <w:link w:val="a9"/>
    <w:uiPriority w:val="99"/>
    <w:unhideWhenUsed/>
    <w:rsid w:val="00F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67A"/>
  </w:style>
  <w:style w:type="paragraph" w:styleId="aa">
    <w:name w:val="Balloon Text"/>
    <w:basedOn w:val="a"/>
    <w:link w:val="ab"/>
    <w:uiPriority w:val="99"/>
    <w:semiHidden/>
    <w:unhideWhenUsed/>
    <w:rsid w:val="00F5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4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C9"/>
    <w:pPr>
      <w:ind w:left="720"/>
      <w:contextualSpacing/>
    </w:pPr>
  </w:style>
  <w:style w:type="character" w:customStyle="1" w:styleId="apple-converted-space">
    <w:name w:val="apple-converted-space"/>
    <w:basedOn w:val="a0"/>
    <w:rsid w:val="00E634FF"/>
  </w:style>
  <w:style w:type="paragraph" w:styleId="a4">
    <w:name w:val="No Spacing"/>
    <w:uiPriority w:val="1"/>
    <w:qFormat/>
    <w:rsid w:val="00E634FF"/>
    <w:pPr>
      <w:spacing w:after="0" w:line="240" w:lineRule="auto"/>
    </w:pPr>
  </w:style>
  <w:style w:type="character" w:styleId="a5">
    <w:name w:val="Strong"/>
    <w:basedOn w:val="a0"/>
    <w:uiPriority w:val="22"/>
    <w:qFormat/>
    <w:rsid w:val="00DF5B7D"/>
    <w:rPr>
      <w:b/>
      <w:bCs/>
    </w:rPr>
  </w:style>
  <w:style w:type="paragraph" w:styleId="a6">
    <w:name w:val="header"/>
    <w:basedOn w:val="a"/>
    <w:link w:val="a7"/>
    <w:uiPriority w:val="99"/>
    <w:unhideWhenUsed/>
    <w:rsid w:val="00F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67A"/>
  </w:style>
  <w:style w:type="paragraph" w:styleId="a8">
    <w:name w:val="footer"/>
    <w:basedOn w:val="a"/>
    <w:link w:val="a9"/>
    <w:uiPriority w:val="99"/>
    <w:unhideWhenUsed/>
    <w:rsid w:val="00F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67A"/>
  </w:style>
  <w:style w:type="paragraph" w:styleId="aa">
    <w:name w:val="Balloon Text"/>
    <w:basedOn w:val="a"/>
    <w:link w:val="ab"/>
    <w:uiPriority w:val="99"/>
    <w:semiHidden/>
    <w:unhideWhenUsed/>
    <w:rsid w:val="00F5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4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1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F41C-0E54-40FE-B94A-16A706F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5-04-15T17:59:00Z</dcterms:created>
  <dcterms:modified xsi:type="dcterms:W3CDTF">2015-04-16T17:02:00Z</dcterms:modified>
</cp:coreProperties>
</file>